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2D170" w14:textId="77777777" w:rsidR="00CE6B40" w:rsidRPr="008C7B84" w:rsidRDefault="00CE6B40">
      <w:pPr>
        <w:rPr>
          <w:lang w:val="de-DE"/>
        </w:rPr>
      </w:pPr>
    </w:p>
    <w:p w14:paraId="7CABB703" w14:textId="77777777" w:rsidR="0043347D" w:rsidRDefault="0043347D"/>
    <w:tbl>
      <w:tblPr>
        <w:tblStyle w:val="Tabellenraster"/>
        <w:tblW w:w="5100" w:type="pct"/>
        <w:tblLayout w:type="fixed"/>
        <w:tblLook w:val="04A0" w:firstRow="1" w:lastRow="0" w:firstColumn="1" w:lastColumn="0" w:noHBand="0" w:noVBand="1"/>
      </w:tblPr>
      <w:tblGrid>
        <w:gridCol w:w="1689"/>
        <w:gridCol w:w="3126"/>
        <w:gridCol w:w="993"/>
        <w:gridCol w:w="1422"/>
        <w:gridCol w:w="850"/>
        <w:gridCol w:w="1163"/>
      </w:tblGrid>
      <w:tr w:rsidR="0043347D" w:rsidRPr="00623F26" w14:paraId="535DF4AC" w14:textId="47D6F0C9" w:rsidTr="00216E98">
        <w:trPr>
          <w:trHeight w:val="61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62FB0D" w14:textId="7AEBA74B" w:rsidR="0043347D" w:rsidRPr="007B11F7" w:rsidRDefault="0043347D" w:rsidP="001B2868">
            <w:pPr>
              <w:spacing w:before="60"/>
              <w:ind w:left="22"/>
              <w:jc w:val="center"/>
              <w:rPr>
                <w:rFonts w:ascii="Arial" w:hAnsi="Arial" w:cs="Arial"/>
                <w:b/>
                <w:color w:val="003366"/>
                <w:sz w:val="36"/>
                <w:szCs w:val="36"/>
                <w:lang w:val="de-DE"/>
              </w:rPr>
            </w:pPr>
            <w:r w:rsidRPr="007B11F7">
              <w:rPr>
                <w:rFonts w:ascii="Arial" w:hAnsi="Arial" w:cs="Arial"/>
                <w:b/>
                <w:color w:val="003366"/>
                <w:sz w:val="36"/>
                <w:szCs w:val="36"/>
                <w:lang w:val="de-DE"/>
              </w:rPr>
              <w:t>BEWERBUNGSBOGEN</w:t>
            </w:r>
            <w:r>
              <w:rPr>
                <w:rFonts w:ascii="Arial" w:hAnsi="Arial" w:cs="Arial"/>
                <w:b/>
                <w:color w:val="003366"/>
                <w:sz w:val="36"/>
                <w:szCs w:val="36"/>
                <w:lang w:val="de-DE"/>
              </w:rPr>
              <w:t xml:space="preserve"> </w:t>
            </w:r>
            <w:r w:rsidRPr="007B11F7">
              <w:rPr>
                <w:rFonts w:ascii="Arial" w:hAnsi="Arial" w:cs="Arial"/>
                <w:b/>
                <w:color w:val="003366"/>
                <w:sz w:val="36"/>
                <w:szCs w:val="36"/>
                <w:lang w:val="de-DE"/>
              </w:rPr>
              <w:t xml:space="preserve">zum Auswahlverfahren </w:t>
            </w:r>
          </w:p>
          <w:p w14:paraId="1BE01D2C" w14:textId="1E7A7C48" w:rsidR="0043347D" w:rsidRPr="007B11F7" w:rsidRDefault="00F05F0D" w:rsidP="001B2868">
            <w:pPr>
              <w:spacing w:before="60"/>
              <w:ind w:left="22"/>
              <w:jc w:val="center"/>
              <w:rPr>
                <w:rFonts w:ascii="Arial" w:hAnsi="Arial" w:cs="Arial"/>
                <w:b/>
                <w:color w:val="003366"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color w:val="003366"/>
                <w:sz w:val="24"/>
                <w:szCs w:val="24"/>
                <w:lang w:val="de-DE"/>
              </w:rPr>
              <w:t>……………………………</w:t>
            </w:r>
            <w:proofErr w:type="gramStart"/>
            <w:r>
              <w:rPr>
                <w:rFonts w:ascii="Arial" w:hAnsi="Arial" w:cs="Arial"/>
                <w:color w:val="003366"/>
                <w:sz w:val="24"/>
                <w:szCs w:val="24"/>
                <w:lang w:val="de-DE"/>
              </w:rPr>
              <w:t>…….</w:t>
            </w:r>
            <w:proofErr w:type="gramEnd"/>
            <w:r>
              <w:rPr>
                <w:rFonts w:ascii="Arial" w:hAnsi="Arial" w:cs="Arial"/>
                <w:color w:val="003366"/>
                <w:sz w:val="24"/>
                <w:szCs w:val="24"/>
                <w:lang w:val="de-DE"/>
              </w:rPr>
              <w:t>.</w:t>
            </w:r>
            <w:r>
              <w:rPr>
                <w:rFonts w:ascii="Arial" w:hAnsi="Arial" w:cs="Arial"/>
                <w:color w:val="003366"/>
                <w:sz w:val="24"/>
                <w:szCs w:val="24"/>
                <w:lang w:val="de-DE"/>
              </w:rPr>
              <w:br/>
            </w:r>
            <w:r w:rsidR="0043347D" w:rsidRPr="00F05F0D">
              <w:rPr>
                <w:rFonts w:ascii="Arial" w:hAnsi="Arial" w:cs="Arial"/>
                <w:color w:val="003366"/>
                <w:lang w:val="de-DE"/>
              </w:rPr>
              <w:t>(</w:t>
            </w:r>
            <w:r w:rsidR="00C62EDC" w:rsidRPr="00F05F0D">
              <w:rPr>
                <w:rFonts w:ascii="Arial" w:hAnsi="Arial" w:cs="Arial"/>
                <w:color w:val="003366"/>
                <w:lang w:val="de-DE"/>
              </w:rPr>
              <w:t xml:space="preserve">Titel des </w:t>
            </w:r>
            <w:r w:rsidR="0043347D" w:rsidRPr="00F05F0D">
              <w:rPr>
                <w:rFonts w:ascii="Arial" w:hAnsi="Arial" w:cs="Arial"/>
                <w:color w:val="003366"/>
                <w:lang w:val="de-DE"/>
              </w:rPr>
              <w:t>Stellen</w:t>
            </w:r>
            <w:r w:rsidR="00C62EDC" w:rsidRPr="00F05F0D">
              <w:rPr>
                <w:rFonts w:ascii="Arial" w:hAnsi="Arial" w:cs="Arial"/>
                <w:color w:val="003366"/>
                <w:lang w:val="de-DE"/>
              </w:rPr>
              <w:t>profils</w:t>
            </w:r>
            <w:r w:rsidR="0043347D" w:rsidRPr="00F05F0D">
              <w:rPr>
                <w:rFonts w:ascii="Arial" w:hAnsi="Arial" w:cs="Arial"/>
                <w:color w:val="003366"/>
                <w:lang w:val="de-DE"/>
              </w:rPr>
              <w:t xml:space="preserve"> eingeben)</w:t>
            </w:r>
          </w:p>
        </w:tc>
      </w:tr>
      <w:tr w:rsidR="001F2AB1" w:rsidRPr="00623F26" w14:paraId="15C0A82D" w14:textId="7FCBE5C4" w:rsidTr="00AB52E3">
        <w:trPr>
          <w:trHeight w:val="532"/>
        </w:trPr>
        <w:tc>
          <w:tcPr>
            <w:tcW w:w="2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05EC6" w14:textId="77777777" w:rsidR="0043347D" w:rsidRPr="00DC253B" w:rsidRDefault="0043347D" w:rsidP="00382B24">
            <w:pPr>
              <w:spacing w:before="120" w:after="120"/>
              <w:rPr>
                <w:rFonts w:ascii="Arial" w:hAnsi="Arial" w:cs="Arial"/>
                <w:sz w:val="24"/>
                <w:szCs w:val="16"/>
                <w:lang w:val="de-DE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195E5" w14:textId="77777777" w:rsidR="0043347D" w:rsidRPr="00DC253B" w:rsidRDefault="0043347D" w:rsidP="001B2868">
            <w:pPr>
              <w:spacing w:before="120" w:after="120"/>
              <w:jc w:val="center"/>
              <w:rPr>
                <w:rFonts w:ascii="Arial" w:hAnsi="Arial" w:cs="Arial"/>
                <w:sz w:val="24"/>
                <w:szCs w:val="16"/>
                <w:lang w:val="de-DE"/>
              </w:rPr>
            </w:pP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A86AA" w14:textId="77777777" w:rsidR="0043347D" w:rsidRPr="00DC253B" w:rsidRDefault="0043347D" w:rsidP="001B2868">
            <w:pPr>
              <w:spacing w:before="120" w:after="120"/>
              <w:jc w:val="center"/>
              <w:rPr>
                <w:rFonts w:ascii="Arial" w:hAnsi="Arial" w:cs="Arial"/>
                <w:sz w:val="24"/>
                <w:szCs w:val="16"/>
                <w:lang w:val="de-DE"/>
              </w:rPr>
            </w:pPr>
          </w:p>
        </w:tc>
      </w:tr>
      <w:tr w:rsidR="0043347D" w14:paraId="3E64E872" w14:textId="7C4D0856" w:rsidTr="00216E98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45D09E" w14:textId="505776E7" w:rsidR="0043347D" w:rsidRPr="0043347D" w:rsidRDefault="005227C5" w:rsidP="0043347D">
            <w:pPr>
              <w:spacing w:before="120" w:after="120"/>
              <w:ind w:right="-12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445C894C" wp14:editId="0BD4EAFC">
                  <wp:simplePos x="0" y="0"/>
                  <wp:positionH relativeFrom="column">
                    <wp:posOffset>4711700</wp:posOffset>
                  </wp:positionH>
                  <wp:positionV relativeFrom="paragraph">
                    <wp:posOffset>635</wp:posOffset>
                  </wp:positionV>
                  <wp:extent cx="1103630" cy="1249617"/>
                  <wp:effectExtent l="0" t="0" r="1270" b="8255"/>
                  <wp:wrapNone/>
                  <wp:docPr id="5668491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24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347D" w:rsidRPr="0043347D"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>PERSÖNLICHE DATEN</w:t>
            </w:r>
          </w:p>
        </w:tc>
      </w:tr>
      <w:tr w:rsidR="00216E98" w:rsidRPr="004723D0" w14:paraId="4B3AC844" w14:textId="3B60FD2A" w:rsidTr="00557140">
        <w:trPr>
          <w:trHeight w:val="54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3630CF" w14:textId="00034D4F" w:rsidR="00216E98" w:rsidRPr="00024A86" w:rsidRDefault="00216E98" w:rsidP="0043347D">
            <w:pPr>
              <w:pStyle w:val="Textkrper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43347D">
              <w:rPr>
                <w:rFonts w:cs="Arial"/>
                <w:b w:val="0"/>
                <w:sz w:val="16"/>
                <w:szCs w:val="16"/>
              </w:rPr>
              <w:t>NACHNAME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CFDD7" w14:textId="42BC3C3D" w:rsidR="00216E98" w:rsidRPr="0050629C" w:rsidRDefault="00146E0C" w:rsidP="00BC0687">
            <w:pPr>
              <w:pStyle w:val="Textkrper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0"/>
          </w:p>
        </w:tc>
      </w:tr>
      <w:tr w:rsidR="00216E98" w:rsidRPr="004723D0" w14:paraId="6F06DA82" w14:textId="77777777" w:rsidTr="00557140">
        <w:trPr>
          <w:trHeight w:val="54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B7C253" w14:textId="68C766D7" w:rsidR="00216E98" w:rsidRPr="0043347D" w:rsidRDefault="00216E98" w:rsidP="0043347D">
            <w:pPr>
              <w:pStyle w:val="Textkrper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AME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81127" w14:textId="5525F714" w:rsidR="00216E98" w:rsidRPr="0050629C" w:rsidRDefault="00146E0C" w:rsidP="003179A0">
            <w:pPr>
              <w:pStyle w:val="Textkrper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1"/>
          </w:p>
        </w:tc>
      </w:tr>
      <w:tr w:rsidR="00AB52E3" w:rsidRPr="004723D0" w14:paraId="35A3A3F6" w14:textId="666D0E16" w:rsidTr="00557140">
        <w:trPr>
          <w:trHeight w:val="550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34083D4" w14:textId="59A23152" w:rsidR="00024A86" w:rsidRPr="0043347D" w:rsidRDefault="00024A86" w:rsidP="0043347D">
            <w:pPr>
              <w:pStyle w:val="Textkrper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43347D">
              <w:rPr>
                <w:rFonts w:cs="Arial"/>
                <w:b w:val="0"/>
                <w:sz w:val="16"/>
                <w:szCs w:val="16"/>
              </w:rPr>
              <w:t>GEBOREN IN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EE448" w14:textId="4173EAF3" w:rsidR="00024A86" w:rsidRPr="0050629C" w:rsidRDefault="00146E0C" w:rsidP="003179A0">
            <w:pPr>
              <w:pStyle w:val="Textkrper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2"/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DF89CC9" w14:textId="64498E26" w:rsidR="00024A86" w:rsidRPr="0043347D" w:rsidRDefault="00024A86" w:rsidP="001F2AB1">
            <w:pPr>
              <w:pStyle w:val="Textkrper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43347D">
              <w:rPr>
                <w:rFonts w:cs="Arial"/>
                <w:b w:val="0"/>
                <w:sz w:val="16"/>
                <w:szCs w:val="16"/>
              </w:rPr>
              <w:t>AM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510A" w14:textId="2DA4C21A" w:rsidR="00024A86" w:rsidRPr="004723D0" w:rsidRDefault="00146E0C" w:rsidP="00146E0C">
            <w:pPr>
              <w:pStyle w:val="Textkrper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3"/>
          </w:p>
        </w:tc>
      </w:tr>
      <w:tr w:rsidR="00AB52E3" w:rsidRPr="004723D0" w14:paraId="1013DFE1" w14:textId="39ABA774" w:rsidTr="00557140">
        <w:trPr>
          <w:trHeight w:val="53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1D5DF25" w14:textId="36836214" w:rsidR="00AB52E3" w:rsidRPr="0043347D" w:rsidRDefault="00AB52E3" w:rsidP="0043347D">
            <w:pPr>
              <w:pStyle w:val="Textkrper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43347D">
              <w:rPr>
                <w:rFonts w:cs="Arial"/>
                <w:b w:val="0"/>
                <w:sz w:val="16"/>
                <w:szCs w:val="16"/>
              </w:rPr>
              <w:t>WOHNHAFT IN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848C3" w14:textId="2BBBCB4E" w:rsidR="00AB52E3" w:rsidRPr="004723D0" w:rsidRDefault="00146E0C" w:rsidP="003179A0">
            <w:pPr>
              <w:pStyle w:val="Textkrper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4"/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58C2122" w14:textId="2A20902F" w:rsidR="00AB52E3" w:rsidRPr="00024A86" w:rsidRDefault="00AB52E3" w:rsidP="001F2AB1">
            <w:pPr>
              <w:pStyle w:val="Textkrper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PLZ</w:t>
            </w:r>
            <w:r w:rsidR="00BC0687"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C9739" w14:textId="1747BB4F" w:rsidR="00AB52E3" w:rsidRPr="004723D0" w:rsidRDefault="00146E0C" w:rsidP="003179A0">
            <w:pPr>
              <w:pStyle w:val="Textkrper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5"/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7B2222D" w14:textId="37109C68" w:rsidR="00AB52E3" w:rsidRPr="00024A86" w:rsidRDefault="00AB52E3" w:rsidP="001F2AB1">
            <w:pPr>
              <w:pStyle w:val="Textkrper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PROV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3D72D" w14:textId="5B5E66A2" w:rsidR="00AB52E3" w:rsidRPr="004723D0" w:rsidRDefault="00146E0C" w:rsidP="001F2AB1">
            <w:pPr>
              <w:pStyle w:val="Textkrper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6"/>
          </w:p>
        </w:tc>
      </w:tr>
      <w:tr w:rsidR="00216E98" w:rsidRPr="004723D0" w14:paraId="527EC91F" w14:textId="77777777" w:rsidTr="00557140">
        <w:trPr>
          <w:trHeight w:val="54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3A9385E" w14:textId="77777777" w:rsidR="00216E98" w:rsidRPr="00024A86" w:rsidRDefault="00216E98" w:rsidP="008A47AA">
            <w:pPr>
              <w:pStyle w:val="Textkrper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024A86">
              <w:rPr>
                <w:rFonts w:cs="Arial"/>
                <w:b w:val="0"/>
                <w:sz w:val="16"/>
                <w:szCs w:val="16"/>
              </w:rPr>
              <w:t>STRASSE</w:t>
            </w:r>
          </w:p>
        </w:tc>
        <w:tc>
          <w:tcPr>
            <w:tcW w:w="2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466DC" w14:textId="2053E28C" w:rsidR="00216E98" w:rsidRPr="004723D0" w:rsidRDefault="00146E0C" w:rsidP="004723D0">
            <w:pPr>
              <w:pStyle w:val="Textkrper"/>
              <w:tabs>
                <w:tab w:val="left" w:pos="1600"/>
              </w:tabs>
              <w:spacing w:before="120" w:line="300" w:lineRule="exact"/>
              <w:ind w:right="58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7"/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E4AD15F" w14:textId="77777777" w:rsidR="00216E98" w:rsidRPr="00024A86" w:rsidRDefault="00216E98" w:rsidP="008A47AA">
            <w:pPr>
              <w:pStyle w:val="Textkrper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024A86">
              <w:rPr>
                <w:rFonts w:cs="Arial"/>
                <w:b w:val="0"/>
                <w:sz w:val="16"/>
                <w:szCs w:val="16"/>
              </w:rPr>
              <w:t>NR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F2658" w14:textId="63775059" w:rsidR="00216E98" w:rsidRPr="004723D0" w:rsidRDefault="00146E0C" w:rsidP="008A47AA">
            <w:pPr>
              <w:pStyle w:val="Textkrper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8"/>
          </w:p>
        </w:tc>
      </w:tr>
      <w:tr w:rsidR="00AB52E3" w:rsidRPr="004723D0" w14:paraId="21FC4403" w14:textId="524AB193" w:rsidTr="00557140">
        <w:trPr>
          <w:trHeight w:val="56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7C9FBE8" w14:textId="06D51413" w:rsidR="001F2AB1" w:rsidRPr="00024A86" w:rsidRDefault="00387DF4" w:rsidP="00024A86">
            <w:pPr>
              <w:pStyle w:val="Textkrper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CELL.: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1FFA0" w14:textId="237264A2" w:rsidR="001F2AB1" w:rsidRPr="004723D0" w:rsidRDefault="00146E0C" w:rsidP="003179A0">
            <w:pPr>
              <w:pStyle w:val="Textkrper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9"/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286102" w14:textId="1502691D" w:rsidR="001F2AB1" w:rsidRPr="00024A86" w:rsidRDefault="001F2AB1" w:rsidP="001F2AB1">
            <w:pPr>
              <w:pStyle w:val="Textkrper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E-MAIL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B22DB" w14:textId="5B4B5A5F" w:rsidR="001F2AB1" w:rsidRPr="004723D0" w:rsidRDefault="00146E0C" w:rsidP="003179A0">
            <w:pPr>
              <w:pStyle w:val="Textkrper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10"/>
          </w:p>
        </w:tc>
      </w:tr>
    </w:tbl>
    <w:p w14:paraId="76ADE48A" w14:textId="77777777" w:rsidR="0043347D" w:rsidRDefault="0043347D">
      <w:pPr>
        <w:rPr>
          <w:lang w:val="de-DE"/>
        </w:rPr>
      </w:pPr>
    </w:p>
    <w:p w14:paraId="1F6C2737" w14:textId="77777777" w:rsidR="00703A61" w:rsidRDefault="00703A61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03A61" w:rsidRPr="00003EC7" w14:paraId="196EADED" w14:textId="77777777" w:rsidTr="001B28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8E62BC" w14:textId="77777777" w:rsidR="00703A61" w:rsidRPr="00003EC7" w:rsidRDefault="00703A61" w:rsidP="001B2868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  <w:r w:rsidRPr="00003EC7"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t>ARBEITSERFAHRUNG</w:t>
            </w:r>
          </w:p>
        </w:tc>
      </w:tr>
      <w:tr w:rsidR="00703A61" w:rsidRPr="008134B3" w14:paraId="65A33B3C" w14:textId="77777777" w:rsidTr="00737A5F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131897" w14:textId="2771D2D2" w:rsidR="00703A61" w:rsidRPr="003179A0" w:rsidRDefault="00703A61" w:rsidP="001B2868">
            <w:pPr>
              <w:ind w:righ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16"/>
                <w:szCs w:val="16"/>
                <w:lang w:val="de-DE"/>
              </w:rPr>
              <w:t xml:space="preserve">Beginnen Sie mit der letzten Berufserfahrung und führen Sie jede wichtige Arbeitserfahrung separat an. </w:t>
            </w:r>
            <w:r w:rsidR="00F05F0D" w:rsidRPr="003179A0">
              <w:rPr>
                <w:rFonts w:ascii="Arial" w:hAnsi="Arial" w:cs="Arial"/>
                <w:sz w:val="16"/>
                <w:szCs w:val="16"/>
                <w:lang w:val="de-DE"/>
              </w:rPr>
              <w:t>Erweitern</w:t>
            </w:r>
            <w:r w:rsidRPr="003179A0">
              <w:rPr>
                <w:rFonts w:ascii="Arial" w:hAnsi="Arial" w:cs="Arial"/>
                <w:sz w:val="16"/>
                <w:szCs w:val="16"/>
                <w:lang w:val="de-DE"/>
              </w:rPr>
              <w:t xml:space="preserve"> Sie</w:t>
            </w:r>
            <w:r w:rsidR="00D84F90">
              <w:rPr>
                <w:rFonts w:ascii="Arial" w:hAnsi="Arial" w:cs="Arial"/>
                <w:sz w:val="16"/>
                <w:szCs w:val="16"/>
                <w:lang w:val="de-DE"/>
              </w:rPr>
              <w:t xml:space="preserve"> bei </w:t>
            </w:r>
            <w:r w:rsidR="00D84F90" w:rsidRPr="00355682">
              <w:rPr>
                <w:rFonts w:ascii="Arial" w:hAnsi="Arial" w:cs="Arial"/>
                <w:sz w:val="16"/>
                <w:szCs w:val="16"/>
                <w:lang w:val="de-DE"/>
              </w:rPr>
              <w:t>Bedarf</w:t>
            </w:r>
            <w:r w:rsidRPr="003179A0">
              <w:rPr>
                <w:rFonts w:ascii="Arial" w:hAnsi="Arial" w:cs="Arial"/>
                <w:sz w:val="16"/>
                <w:szCs w:val="16"/>
                <w:lang w:val="de-DE"/>
              </w:rPr>
              <w:t xml:space="preserve"> selbständig die Tabelle!</w:t>
            </w:r>
          </w:p>
        </w:tc>
      </w:tr>
      <w:tr w:rsidR="00703A61" w:rsidRPr="00003EC7" w14:paraId="6AAA0031" w14:textId="77777777" w:rsidTr="00737A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DEC2C" w14:textId="7559246F" w:rsidR="00703A61" w:rsidRPr="00003EC7" w:rsidRDefault="00703A61" w:rsidP="00737A5F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9F2B1E">
              <w:rPr>
                <w:rFonts w:ascii="Arial" w:hAnsi="Arial" w:cs="Arial"/>
                <w:sz w:val="16"/>
                <w:szCs w:val="16"/>
                <w:lang w:val="it-IT"/>
              </w:rPr>
              <w:t xml:space="preserve">Datum (von – bis)  </w:t>
            </w:r>
          </w:p>
        </w:tc>
      </w:tr>
      <w:tr w:rsidR="00C06582" w:rsidRPr="004723D0" w14:paraId="40D93305" w14:textId="77777777" w:rsidTr="00B85E59">
        <w:trPr>
          <w:trHeight w:val="488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39573" w14:textId="2983281D" w:rsidR="00C06582" w:rsidRPr="004723D0" w:rsidRDefault="003179A0" w:rsidP="00737A5F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bookmarkEnd w:id="11"/>
          </w:p>
        </w:tc>
      </w:tr>
      <w:tr w:rsidR="00703A61" w:rsidRPr="00355682" w14:paraId="54F3453D" w14:textId="77777777" w:rsidTr="00737A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B2D3D" w14:textId="67872347" w:rsidR="00703A61" w:rsidRPr="00003EC7" w:rsidRDefault="00703A61" w:rsidP="00737A5F">
            <w:pPr>
              <w:tabs>
                <w:tab w:val="left" w:pos="0"/>
              </w:tabs>
              <w:spacing w:before="60" w:after="60"/>
              <w:ind w:left="32" w:hanging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03EC7">
              <w:rPr>
                <w:rFonts w:ascii="Arial" w:hAnsi="Arial" w:cs="Arial"/>
                <w:sz w:val="16"/>
                <w:szCs w:val="16"/>
                <w:lang w:val="de-DE"/>
              </w:rPr>
              <w:t>Firmenbezeichnung und Adresse des Arbeitgebers</w:t>
            </w:r>
          </w:p>
        </w:tc>
      </w:tr>
      <w:tr w:rsidR="00C06582" w:rsidRPr="004723D0" w14:paraId="2B3B15FB" w14:textId="77777777" w:rsidTr="00A73CB0">
        <w:trPr>
          <w:trHeight w:val="60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B2F5" w14:textId="2BD5A3ED" w:rsidR="00387DF4" w:rsidRPr="00003EC7" w:rsidRDefault="003179A0" w:rsidP="00737A5F">
            <w:pPr>
              <w:tabs>
                <w:tab w:val="left" w:pos="0"/>
              </w:tabs>
              <w:spacing w:before="60" w:after="60"/>
              <w:ind w:left="32" w:hanging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bookmarkEnd w:id="12"/>
          </w:p>
        </w:tc>
      </w:tr>
      <w:tr w:rsidR="00703A61" w:rsidRPr="00003EC7" w14:paraId="2017F340" w14:textId="77777777" w:rsidTr="00A73C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FAE8B" w14:textId="319BB643" w:rsidR="00703A61" w:rsidRPr="00003EC7" w:rsidRDefault="00703A61" w:rsidP="00737A5F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03EC7">
              <w:rPr>
                <w:rFonts w:ascii="Arial" w:hAnsi="Arial" w:cs="Arial"/>
                <w:sz w:val="16"/>
                <w:szCs w:val="16"/>
                <w:lang w:val="it-IT"/>
              </w:rPr>
              <w:t>Tätigkeitsbereich oder Sektor</w:t>
            </w:r>
          </w:p>
        </w:tc>
      </w:tr>
      <w:tr w:rsidR="003179A0" w:rsidRPr="004723D0" w14:paraId="626A119C" w14:textId="77777777" w:rsidTr="00A73CB0">
        <w:trPr>
          <w:trHeight w:val="61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409A" w14:textId="4146FB54" w:rsidR="003179A0" w:rsidRPr="004723D0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  <w:tr w:rsidR="003179A0" w:rsidRPr="00003EC7" w14:paraId="51FFEBBD" w14:textId="77777777" w:rsidTr="00A73C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D3611" w14:textId="4BD55651" w:rsidR="003179A0" w:rsidRPr="00003EC7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03EC7">
              <w:rPr>
                <w:rFonts w:ascii="Arial" w:hAnsi="Arial" w:cs="Arial"/>
                <w:sz w:val="16"/>
                <w:szCs w:val="16"/>
                <w:lang w:val="it-IT"/>
              </w:rPr>
              <w:t>Beruf oder Funktion</w:t>
            </w:r>
          </w:p>
        </w:tc>
      </w:tr>
      <w:tr w:rsidR="003179A0" w:rsidRPr="004723D0" w14:paraId="6EF7A71B" w14:textId="77777777" w:rsidTr="00855C8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3F5C0" w14:textId="7D383710" w:rsidR="003179A0" w:rsidRPr="004723D0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  <w:tr w:rsidR="003179A0" w:rsidRPr="004723D0" w14:paraId="05F2CBA6" w14:textId="77777777" w:rsidTr="00855C8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7BA3" w14:textId="77777777" w:rsidR="003179A0" w:rsidRPr="004723D0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3179A0" w:rsidRPr="00003EC7" w14:paraId="12E49E69" w14:textId="77777777" w:rsidTr="00855C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6EDFB" w14:textId="2A844695" w:rsidR="003179A0" w:rsidRPr="00003EC7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03EC7">
              <w:rPr>
                <w:rFonts w:ascii="Arial" w:hAnsi="Arial" w:cs="Arial"/>
                <w:sz w:val="16"/>
                <w:szCs w:val="16"/>
                <w:lang w:val="it-IT"/>
              </w:rPr>
              <w:t>Haupttätigkeiten und Verantwortungsbereich</w:t>
            </w:r>
          </w:p>
        </w:tc>
      </w:tr>
      <w:tr w:rsidR="003179A0" w:rsidRPr="004723D0" w14:paraId="49D734D3" w14:textId="77777777" w:rsidTr="003179A0">
        <w:trPr>
          <w:trHeight w:val="57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D8D5" w14:textId="2368C90F" w:rsidR="003179A0" w:rsidRPr="004723D0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679DEF05" w14:textId="6BF2AA30" w:rsidR="00A73CB0" w:rsidRPr="004723D0" w:rsidRDefault="00A73CB0" w:rsidP="00703A61">
      <w:pPr>
        <w:rPr>
          <w:rFonts w:ascii="Arial" w:hAnsi="Arial" w:cs="Arial"/>
          <w:color w:val="FF0000"/>
          <w:sz w:val="28"/>
          <w:szCs w:val="16"/>
          <w:lang w:val="de-DE"/>
        </w:rPr>
      </w:pPr>
    </w:p>
    <w:p w14:paraId="2EE6EBD9" w14:textId="77777777" w:rsidR="00703A61" w:rsidRPr="004723D0" w:rsidRDefault="00703A61" w:rsidP="00703A61">
      <w:pPr>
        <w:rPr>
          <w:rFonts w:ascii="Arial" w:hAnsi="Arial" w:cs="Arial"/>
          <w:color w:val="FF0000"/>
          <w:sz w:val="28"/>
          <w:szCs w:val="16"/>
          <w:lang w:val="de-DE"/>
        </w:rPr>
      </w:pP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1551"/>
        <w:gridCol w:w="250"/>
        <w:gridCol w:w="1812"/>
        <w:gridCol w:w="1812"/>
        <w:gridCol w:w="1812"/>
        <w:gridCol w:w="1811"/>
      </w:tblGrid>
      <w:tr w:rsidR="00703A61" w:rsidRPr="00003EC7" w14:paraId="3B56E2A6" w14:textId="77777777" w:rsidTr="00984F0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E77A98" w14:textId="77777777" w:rsidR="00703A61" w:rsidRPr="00003EC7" w:rsidRDefault="00703A61" w:rsidP="001B2868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  <w:r w:rsidRPr="00003EC7"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t>SCHUL- UND BERUFS</w:t>
            </w:r>
            <w:r w:rsidRPr="00D311DA"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t>SBILDUNG</w:t>
            </w:r>
          </w:p>
        </w:tc>
      </w:tr>
      <w:tr w:rsidR="00703A61" w:rsidRPr="008134B3" w14:paraId="6B7FE098" w14:textId="77777777" w:rsidTr="00984F04">
        <w:trPr>
          <w:gridBefore w:val="1"/>
          <w:wBefore w:w="7" w:type="pct"/>
          <w:trHeight w:val="361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41D472" w14:textId="4A8BC2B6" w:rsidR="00703A61" w:rsidRPr="008134B3" w:rsidRDefault="00703A61" w:rsidP="001B2868">
            <w:pPr>
              <w:ind w:right="57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134B3">
              <w:rPr>
                <w:rFonts w:ascii="Arial" w:hAnsi="Arial" w:cs="Arial"/>
                <w:sz w:val="16"/>
                <w:szCs w:val="16"/>
                <w:lang w:val="de-DE"/>
              </w:rPr>
              <w:t xml:space="preserve">Beginnen Sie mit der letzten Schul- bzw. Berufsausbildung und führen Sie jede abgeschlossene Ausbildung separat an. </w:t>
            </w:r>
            <w:r w:rsidR="00F05F0D">
              <w:rPr>
                <w:rFonts w:ascii="Arial" w:hAnsi="Arial" w:cs="Arial"/>
                <w:sz w:val="16"/>
                <w:szCs w:val="16"/>
                <w:lang w:val="de-DE"/>
              </w:rPr>
              <w:t>Erweitern</w:t>
            </w:r>
            <w:r w:rsidRPr="008134B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355682">
              <w:rPr>
                <w:rFonts w:ascii="Arial" w:hAnsi="Arial" w:cs="Arial"/>
                <w:sz w:val="16"/>
                <w:szCs w:val="16"/>
                <w:lang w:val="de-DE"/>
              </w:rPr>
              <w:t xml:space="preserve">Sie </w:t>
            </w:r>
            <w:r w:rsidR="00D84F90" w:rsidRPr="00355682">
              <w:rPr>
                <w:rFonts w:ascii="Arial" w:hAnsi="Arial" w:cs="Arial"/>
                <w:sz w:val="16"/>
                <w:szCs w:val="16"/>
                <w:lang w:val="de-DE"/>
              </w:rPr>
              <w:t xml:space="preserve">bei Bedarf </w:t>
            </w:r>
            <w:r w:rsidRPr="00355682">
              <w:rPr>
                <w:rFonts w:ascii="Arial" w:hAnsi="Arial" w:cs="Arial"/>
                <w:sz w:val="16"/>
                <w:szCs w:val="16"/>
                <w:lang w:val="de-DE"/>
              </w:rPr>
              <w:t>selbständig</w:t>
            </w:r>
            <w:r w:rsidRPr="008134B3">
              <w:rPr>
                <w:rFonts w:ascii="Arial" w:hAnsi="Arial" w:cs="Arial"/>
                <w:sz w:val="16"/>
                <w:szCs w:val="16"/>
                <w:lang w:val="de-DE"/>
              </w:rPr>
              <w:t xml:space="preserve"> die Tabelle!</w:t>
            </w:r>
          </w:p>
        </w:tc>
      </w:tr>
      <w:tr w:rsidR="00855C89" w:rsidRPr="00DC253B" w14:paraId="33E38936" w14:textId="77777777" w:rsidTr="00984F0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8167D" w14:textId="45BC144D" w:rsidR="00855C89" w:rsidRPr="00003EC7" w:rsidRDefault="00855C89" w:rsidP="001B2868">
            <w:p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03EC7">
              <w:rPr>
                <w:rFonts w:ascii="Arial" w:hAnsi="Arial" w:cs="Arial"/>
                <w:sz w:val="16"/>
                <w:szCs w:val="16"/>
                <w:lang w:val="it-IT"/>
              </w:rPr>
              <w:t xml:space="preserve">Datum (von – bis) </w:t>
            </w:r>
          </w:p>
        </w:tc>
      </w:tr>
      <w:tr w:rsidR="003179A0" w:rsidRPr="00DC253B" w14:paraId="492B2639" w14:textId="77777777" w:rsidTr="00984F04">
        <w:trPr>
          <w:gridBefore w:val="1"/>
          <w:wBefore w:w="7" w:type="pct"/>
          <w:trHeight w:val="498"/>
        </w:trPr>
        <w:tc>
          <w:tcPr>
            <w:tcW w:w="499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65DA" w14:textId="08794AFC" w:rsidR="003179A0" w:rsidRPr="00003EC7" w:rsidRDefault="003179A0" w:rsidP="003179A0">
            <w:p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  <w:tr w:rsidR="003179A0" w:rsidRPr="00355682" w14:paraId="487720AE" w14:textId="77777777" w:rsidTr="00984F04">
        <w:trPr>
          <w:gridBefore w:val="1"/>
          <w:wBefore w:w="7" w:type="pct"/>
          <w:trHeight w:val="358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1DFCC6" w14:textId="6E728EFC" w:rsidR="003179A0" w:rsidRPr="00E022C7" w:rsidRDefault="003179A0" w:rsidP="003179A0">
            <w:p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022C7">
              <w:rPr>
                <w:rFonts w:ascii="Arial" w:hAnsi="Arial" w:cs="Arial"/>
                <w:sz w:val="16"/>
                <w:szCs w:val="16"/>
                <w:lang w:val="de-DE"/>
              </w:rPr>
              <w:t>Name und Art der Bildungs- oder Ausbildungseinrichtung</w:t>
            </w:r>
          </w:p>
        </w:tc>
      </w:tr>
      <w:tr w:rsidR="003179A0" w:rsidRPr="004723D0" w14:paraId="2AE3C8F5" w14:textId="77777777" w:rsidTr="00984F04">
        <w:trPr>
          <w:gridBefore w:val="1"/>
          <w:wBefore w:w="7" w:type="pct"/>
          <w:trHeight w:val="726"/>
        </w:trPr>
        <w:tc>
          <w:tcPr>
            <w:tcW w:w="499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44EB" w14:textId="5AA10AEE" w:rsidR="003179A0" w:rsidRPr="00E022C7" w:rsidRDefault="003179A0" w:rsidP="003179A0">
            <w:p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  <w:tr w:rsidR="003179A0" w:rsidRPr="004723D0" w14:paraId="772D0188" w14:textId="77777777" w:rsidTr="00C06582">
        <w:tc>
          <w:tcPr>
            <w:tcW w:w="5000" w:type="pct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D2D8AA8" w14:textId="5D31A0F7" w:rsidR="003179A0" w:rsidRPr="00003EC7" w:rsidRDefault="003179A0" w:rsidP="003179A0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</w:p>
        </w:tc>
      </w:tr>
      <w:tr w:rsidR="003179A0" w:rsidRPr="00355682" w14:paraId="72701E70" w14:textId="77777777" w:rsidTr="00C0658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6D3229" w14:textId="77777777" w:rsidR="003179A0" w:rsidRDefault="003179A0" w:rsidP="003179A0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  <w:r w:rsidRPr="00003EC7"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lastRenderedPageBreak/>
              <w:t>SPRACHKENNTNISSE</w:t>
            </w:r>
          </w:p>
          <w:p w14:paraId="14A0A895" w14:textId="0F866409" w:rsidR="003179A0" w:rsidRPr="00003EC7" w:rsidRDefault="003179A0" w:rsidP="003179A0">
            <w:pPr>
              <w:spacing w:before="120" w:after="120"/>
              <w:ind w:left="57" w:right="57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  <w:r w:rsidRPr="004A34D3">
              <w:rPr>
                <w:rFonts w:ascii="Arial" w:hAnsi="Arial" w:cs="Arial"/>
                <w:sz w:val="16"/>
                <w:szCs w:val="16"/>
                <w:lang w:val="de-DE"/>
              </w:rPr>
              <w:t xml:space="preserve">(Erweitern </w:t>
            </w:r>
            <w:r w:rsidRPr="00BE1427">
              <w:rPr>
                <w:rFonts w:ascii="Arial" w:hAnsi="Arial" w:cs="Arial"/>
                <w:sz w:val="16"/>
                <w:szCs w:val="16"/>
                <w:lang w:val="de-DE"/>
              </w:rPr>
              <w:t xml:space="preserve">Sie </w:t>
            </w:r>
            <w:r w:rsidR="006B7652" w:rsidRPr="00BE1427">
              <w:rPr>
                <w:rFonts w:ascii="Arial" w:hAnsi="Arial" w:cs="Arial"/>
                <w:sz w:val="16"/>
                <w:szCs w:val="16"/>
                <w:lang w:val="de-DE"/>
              </w:rPr>
              <w:t>bei Bedarf</w:t>
            </w:r>
            <w:r w:rsidRPr="00BE1427">
              <w:rPr>
                <w:rFonts w:ascii="Arial" w:hAnsi="Arial" w:cs="Arial"/>
                <w:sz w:val="16"/>
                <w:szCs w:val="16"/>
                <w:lang w:val="de-DE"/>
              </w:rPr>
              <w:t xml:space="preserve"> selbständig</w:t>
            </w:r>
            <w:r w:rsidRPr="004A34D3">
              <w:rPr>
                <w:rFonts w:ascii="Arial" w:hAnsi="Arial" w:cs="Arial"/>
                <w:sz w:val="16"/>
                <w:szCs w:val="16"/>
                <w:lang w:val="de-DE"/>
              </w:rPr>
              <w:t xml:space="preserve"> die Tabelle!)</w:t>
            </w:r>
          </w:p>
        </w:tc>
      </w:tr>
      <w:tr w:rsidR="003179A0" w:rsidRPr="00003EC7" w14:paraId="1001FAFB" w14:textId="77777777" w:rsidTr="00984F04">
        <w:trPr>
          <w:trHeight w:val="650"/>
        </w:trPr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55A9C6" w14:textId="538EF01D" w:rsidR="003179A0" w:rsidRPr="003179A0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03EC7">
              <w:rPr>
                <w:rFonts w:ascii="Arial" w:hAnsi="Arial" w:cs="Arial"/>
                <w:sz w:val="16"/>
                <w:szCs w:val="16"/>
                <w:lang w:val="de-DE"/>
              </w:rPr>
              <w:t>Muttersprache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</w:p>
        </w:tc>
        <w:tc>
          <w:tcPr>
            <w:tcW w:w="4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FC4E" w14:textId="22D153F7" w:rsidR="003179A0" w:rsidRPr="003179A0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end"/>
            </w:r>
            <w:bookmarkEnd w:id="13"/>
          </w:p>
        </w:tc>
      </w:tr>
      <w:tr w:rsidR="003179A0" w:rsidRPr="00003EC7" w14:paraId="04163C4E" w14:textId="77777777" w:rsidTr="00984F04">
        <w:trPr>
          <w:trHeight w:val="318"/>
        </w:trPr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C78598" w14:textId="5C57FD42" w:rsidR="003179A0" w:rsidRPr="00003EC7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Weitere Sprachen:</w:t>
            </w:r>
          </w:p>
        </w:tc>
        <w:tc>
          <w:tcPr>
            <w:tcW w:w="4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CC4A" w14:textId="38159699" w:rsidR="003179A0" w:rsidRPr="00387DF4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fldChar w:fldCharType="end"/>
            </w:r>
            <w:bookmarkEnd w:id="14"/>
          </w:p>
        </w:tc>
      </w:tr>
      <w:tr w:rsidR="003179A0" w:rsidRPr="00003EC7" w14:paraId="07BDC6B0" w14:textId="77777777" w:rsidTr="00984F04">
        <w:trPr>
          <w:trHeight w:val="299"/>
        </w:trPr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10E1" w14:textId="77777777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A34D3">
              <w:rPr>
                <w:rFonts w:ascii="Arial" w:hAnsi="Arial" w:cs="Arial"/>
                <w:sz w:val="16"/>
                <w:szCs w:val="16"/>
                <w:lang w:val="de-DE"/>
              </w:rPr>
              <w:t>Niveau: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3526" w14:textId="79875CCD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813AB5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813AB5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C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A920" w14:textId="5FE46F12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813AB5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813AB5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B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24EB" w14:textId="5420961A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813AB5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813AB5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B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5EFC" w14:textId="06B65A37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813AB5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813AB5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A2</w:t>
            </w:r>
          </w:p>
        </w:tc>
      </w:tr>
      <w:tr w:rsidR="003179A0" w:rsidRPr="0001623D" w14:paraId="4ABAF6A8" w14:textId="77777777" w:rsidTr="00C06582">
        <w:trPr>
          <w:trHeight w:val="2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8DF" w14:textId="77777777" w:rsidR="003179A0" w:rsidRPr="00003EC7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03EC7">
              <w:rPr>
                <w:rFonts w:ascii="Arial" w:hAnsi="Arial" w:cs="Arial"/>
                <w:sz w:val="16"/>
                <w:szCs w:val="16"/>
                <w:lang w:val="de-DE"/>
              </w:rPr>
              <w:t>Folgenden Zwei- bzw. Dreisprachigkeitsnachweis der Autonome Provinz Bozen zu besitzen:</w:t>
            </w:r>
          </w:p>
          <w:p w14:paraId="3703217E" w14:textId="2D277A4E" w:rsidR="003179A0" w:rsidRPr="008B3FD2" w:rsidRDefault="00786DCE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sz w:val="18"/>
                <w:szCs w:val="10"/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Arial" w:hAnsi="Arial" w:cs="Arial"/>
                <w:sz w:val="18"/>
                <w:szCs w:val="1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0"/>
                <w:lang w:val="it-IT"/>
              </w:rPr>
            </w:r>
            <w:r>
              <w:rPr>
                <w:rFonts w:ascii="Arial" w:hAnsi="Arial" w:cs="Arial"/>
                <w:sz w:val="18"/>
                <w:szCs w:val="1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0"/>
                <w:lang w:val="it-IT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0"/>
                <w:lang w:val="it-IT"/>
              </w:rPr>
              <w:t xml:space="preserve">              </w:t>
            </w:r>
            <w:r w:rsidR="003179A0" w:rsidRPr="00387DF4">
              <w:rPr>
                <w:rFonts w:ascii="Arial" w:hAnsi="Arial" w:cs="Arial"/>
                <w:sz w:val="9"/>
                <w:szCs w:val="9"/>
                <w:lang w:val="it-IT"/>
              </w:rPr>
              <w:t xml:space="preserve">      </w:t>
            </w:r>
            <w:r w:rsidR="003179A0" w:rsidRPr="00984F04">
              <w:rPr>
                <w:rFonts w:ascii="Arial" w:hAnsi="Arial" w:cs="Arial"/>
                <w:sz w:val="16"/>
                <w:szCs w:val="16"/>
                <w:lang w:val="it-IT"/>
              </w:rPr>
              <w:t xml:space="preserve">  </w:t>
            </w:r>
            <w:r w:rsidR="00984F04" w:rsidRPr="00984F04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="00984F04" w:rsidRPr="00984F04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813AB5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813AB5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="00984F04" w:rsidRPr="00984F04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bookmarkEnd w:id="20"/>
            <w:r w:rsidR="003179A0">
              <w:rPr>
                <w:rFonts w:ascii="Tahoma" w:hAnsi="Tahoma" w:cs="Tahoma"/>
                <w:b/>
                <w:sz w:val="24"/>
                <w:szCs w:val="16"/>
                <w:lang w:val="it-IT"/>
              </w:rPr>
              <w:t xml:space="preserve"> </w:t>
            </w:r>
            <w:r w:rsidR="003179A0" w:rsidRPr="00D311DA">
              <w:rPr>
                <w:rFonts w:ascii="Arial" w:hAnsi="Arial" w:cs="Arial"/>
                <w:sz w:val="16"/>
                <w:szCs w:val="16"/>
                <w:lang w:val="de-DE"/>
              </w:rPr>
              <w:t>Keinen</w:t>
            </w:r>
          </w:p>
          <w:p w14:paraId="0E28B52B" w14:textId="77777777" w:rsidR="003179A0" w:rsidRPr="00003EC7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</w:tbl>
    <w:p w14:paraId="2F6B75AE" w14:textId="77777777" w:rsidR="00703A61" w:rsidRDefault="00703A61">
      <w:pPr>
        <w:rPr>
          <w:lang w:val="de-DE"/>
        </w:rPr>
      </w:pPr>
    </w:p>
    <w:p w14:paraId="406123F5" w14:textId="77777777" w:rsidR="005227C5" w:rsidRDefault="005227C5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27C5" w:rsidRPr="00355682" w14:paraId="0D7BBB5B" w14:textId="77777777" w:rsidTr="005227C5">
        <w:tc>
          <w:tcPr>
            <w:tcW w:w="5000" w:type="pct"/>
            <w:shd w:val="clear" w:color="auto" w:fill="D9E2F3" w:themeFill="accent1" w:themeFillTint="33"/>
          </w:tcPr>
          <w:p w14:paraId="40E432C0" w14:textId="54F4D0B9" w:rsidR="005227C5" w:rsidRPr="00003EC7" w:rsidRDefault="005227C5" w:rsidP="008A47AA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  <w:r w:rsidRPr="00003EC7"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t>FÄHIGKEITEN UND KOMPETENZEN</w:t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t xml:space="preserve"> (SOZIALE, ORGANISATORISCHE USW.)</w:t>
            </w:r>
          </w:p>
        </w:tc>
      </w:tr>
      <w:tr w:rsidR="005227C5" w:rsidRPr="00355682" w14:paraId="5240B835" w14:textId="77777777" w:rsidTr="005227C5">
        <w:trPr>
          <w:trHeight w:val="361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5ECF5019" w14:textId="4AC8BDA6" w:rsidR="005227C5" w:rsidRPr="00003EC7" w:rsidRDefault="005227C5" w:rsidP="008A47AA">
            <w:pPr>
              <w:ind w:righ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03EC7">
              <w:rPr>
                <w:rFonts w:ascii="Arial" w:hAnsi="Arial" w:cs="Arial"/>
                <w:sz w:val="16"/>
                <w:szCs w:val="16"/>
                <w:lang w:val="de-DE"/>
              </w:rPr>
              <w:t xml:space="preserve">Beschreiben Sie </w:t>
            </w:r>
            <w:r w:rsidR="00F05F0D">
              <w:rPr>
                <w:rFonts w:ascii="Arial" w:hAnsi="Arial" w:cs="Arial"/>
                <w:sz w:val="16"/>
                <w:szCs w:val="16"/>
                <w:lang w:val="de-DE"/>
              </w:rPr>
              <w:t>Ihre</w:t>
            </w:r>
            <w:r w:rsidR="009C2F90">
              <w:rPr>
                <w:rFonts w:ascii="Arial" w:hAnsi="Arial" w:cs="Arial"/>
                <w:sz w:val="16"/>
                <w:szCs w:val="16"/>
                <w:lang w:val="de-DE"/>
              </w:rPr>
              <w:t xml:space="preserve"> Fähigkeiten und</w:t>
            </w:r>
            <w:r w:rsidRPr="00003EC7">
              <w:rPr>
                <w:rFonts w:ascii="Arial" w:hAnsi="Arial" w:cs="Arial"/>
                <w:sz w:val="16"/>
                <w:szCs w:val="16"/>
                <w:lang w:val="de-DE"/>
              </w:rPr>
              <w:t xml:space="preserve"> Kompetenzen und wo Sie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diese</w:t>
            </w:r>
            <w:r w:rsidRPr="00003EC7">
              <w:rPr>
                <w:rFonts w:ascii="Arial" w:hAnsi="Arial" w:cs="Arial"/>
                <w:sz w:val="16"/>
                <w:szCs w:val="16"/>
                <w:lang w:val="de-DE"/>
              </w:rPr>
              <w:t xml:space="preserve"> erworben haben.</w:t>
            </w:r>
          </w:p>
        </w:tc>
      </w:tr>
      <w:tr w:rsidR="005227C5" w:rsidRPr="004723D0" w14:paraId="2B7FCBDE" w14:textId="77777777" w:rsidTr="00E84E29">
        <w:trPr>
          <w:trHeight w:val="1709"/>
        </w:trPr>
        <w:tc>
          <w:tcPr>
            <w:tcW w:w="5000" w:type="pct"/>
            <w:shd w:val="clear" w:color="auto" w:fill="auto"/>
          </w:tcPr>
          <w:p w14:paraId="17E79D07" w14:textId="33C0239A" w:rsidR="005227C5" w:rsidRPr="008134B3" w:rsidRDefault="00984F04" w:rsidP="008A47AA">
            <w:pPr>
              <w:tabs>
                <w:tab w:val="left" w:pos="35"/>
              </w:tabs>
              <w:spacing w:before="60"/>
              <w:ind w:left="35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1"/>
          </w:p>
        </w:tc>
      </w:tr>
    </w:tbl>
    <w:p w14:paraId="366AE97F" w14:textId="77777777" w:rsidR="005227C5" w:rsidRDefault="005227C5">
      <w:pPr>
        <w:rPr>
          <w:lang w:val="de-DE"/>
        </w:rPr>
      </w:pPr>
    </w:p>
    <w:p w14:paraId="01B364FB" w14:textId="77777777" w:rsidR="005227C5" w:rsidRDefault="005227C5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27C5" w:rsidRPr="00677736" w14:paraId="79AA1DF7" w14:textId="77777777" w:rsidTr="005227C5">
        <w:tc>
          <w:tcPr>
            <w:tcW w:w="5000" w:type="pct"/>
            <w:shd w:val="clear" w:color="auto" w:fill="D9E2F3" w:themeFill="accent1" w:themeFillTint="33"/>
          </w:tcPr>
          <w:p w14:paraId="6E5CD025" w14:textId="77777777" w:rsidR="005227C5" w:rsidRPr="00677736" w:rsidRDefault="005227C5" w:rsidP="008A47AA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 w:rsidRPr="00677736"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>ERFAHRUNGEN / INTERESSANTE PROJEKTE</w:t>
            </w:r>
          </w:p>
        </w:tc>
      </w:tr>
      <w:tr w:rsidR="005227C5" w:rsidRPr="00355682" w14:paraId="2674A4DA" w14:textId="77777777" w:rsidTr="005227C5">
        <w:trPr>
          <w:trHeight w:val="361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0E4C76C2" w14:textId="51616E81" w:rsidR="005227C5" w:rsidRPr="00E022C7" w:rsidRDefault="005227C5" w:rsidP="008A47AA">
            <w:pPr>
              <w:ind w:right="57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  <w:r w:rsidRPr="00677736">
              <w:rPr>
                <w:rFonts w:ascii="Arial" w:hAnsi="Arial" w:cs="Arial"/>
                <w:sz w:val="16"/>
                <w:szCs w:val="16"/>
                <w:lang w:val="de-DE"/>
              </w:rPr>
              <w:t xml:space="preserve">Beschreiben Sie </w:t>
            </w:r>
            <w:r w:rsidR="00F05F0D">
              <w:rPr>
                <w:rFonts w:ascii="Arial" w:hAnsi="Arial" w:cs="Arial"/>
                <w:sz w:val="16"/>
                <w:szCs w:val="16"/>
                <w:lang w:val="de-DE"/>
              </w:rPr>
              <w:t>Ihre</w:t>
            </w:r>
            <w:r w:rsidRPr="0067773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813AB5">
              <w:rPr>
                <w:rFonts w:ascii="Arial" w:hAnsi="Arial" w:cs="Arial"/>
                <w:sz w:val="16"/>
                <w:szCs w:val="16"/>
                <w:lang w:val="de-DE"/>
              </w:rPr>
              <w:t>Erfahrungen</w:t>
            </w:r>
            <w:r w:rsidRPr="00677736">
              <w:rPr>
                <w:rFonts w:ascii="Arial" w:hAnsi="Arial" w:cs="Arial"/>
                <w:sz w:val="16"/>
                <w:szCs w:val="16"/>
                <w:lang w:val="de-DE"/>
              </w:rPr>
              <w:t xml:space="preserve"> und wo Sie diese erworben haben.</w:t>
            </w:r>
          </w:p>
        </w:tc>
      </w:tr>
      <w:tr w:rsidR="005227C5" w:rsidRPr="004723D0" w14:paraId="66CD6223" w14:textId="77777777" w:rsidTr="00E84E29">
        <w:trPr>
          <w:trHeight w:val="1663"/>
        </w:trPr>
        <w:tc>
          <w:tcPr>
            <w:tcW w:w="5000" w:type="pct"/>
            <w:shd w:val="clear" w:color="auto" w:fill="auto"/>
          </w:tcPr>
          <w:p w14:paraId="63E517C2" w14:textId="300473F0" w:rsidR="005227C5" w:rsidRPr="008134B3" w:rsidRDefault="00984F04" w:rsidP="008A47AA">
            <w:pPr>
              <w:tabs>
                <w:tab w:val="left" w:pos="35"/>
              </w:tabs>
              <w:spacing w:before="60"/>
              <w:ind w:left="35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2"/>
          </w:p>
        </w:tc>
      </w:tr>
    </w:tbl>
    <w:p w14:paraId="2FA19C50" w14:textId="77777777" w:rsidR="005227C5" w:rsidRDefault="005227C5">
      <w:pPr>
        <w:rPr>
          <w:lang w:val="de-DE"/>
        </w:rPr>
      </w:pPr>
    </w:p>
    <w:p w14:paraId="58482A11" w14:textId="5CC76361" w:rsidR="007B103B" w:rsidRDefault="007B103B">
      <w:pPr>
        <w:spacing w:after="160" w:line="259" w:lineRule="auto"/>
        <w:rPr>
          <w:lang w:val="de-DE"/>
        </w:rPr>
      </w:pPr>
    </w:p>
    <w:p w14:paraId="3FB2EAF7" w14:textId="77777777" w:rsidR="005227C5" w:rsidRDefault="005227C5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27C5" w:rsidRPr="00003EC7" w14:paraId="31E197AF" w14:textId="77777777" w:rsidTr="008A47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AD63FC" w14:textId="77777777" w:rsidR="005227C5" w:rsidRPr="00003EC7" w:rsidRDefault="005227C5" w:rsidP="008A47AA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  <w:r w:rsidRPr="00E022C7"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br w:type="page"/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t>PRIVACY</w:t>
            </w:r>
          </w:p>
        </w:tc>
      </w:tr>
      <w:tr w:rsidR="005227C5" w:rsidRPr="00355682" w14:paraId="45B74CC2" w14:textId="77777777" w:rsidTr="008A47AA">
        <w:trPr>
          <w:trHeight w:val="376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E5F2" w14:textId="7530C366" w:rsidR="005227C5" w:rsidRDefault="00984F04" w:rsidP="008A47AA">
            <w:pPr>
              <w:pStyle w:val="Textkrper"/>
              <w:tabs>
                <w:tab w:val="left" w:pos="35"/>
              </w:tabs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CHECKBOX </w:instrText>
            </w:r>
            <w:r w:rsidR="00813AB5">
              <w:rPr>
                <w:rFonts w:cs="Arial"/>
                <w:b w:val="0"/>
                <w:sz w:val="16"/>
                <w:szCs w:val="16"/>
                <w:lang w:val="de-DE"/>
              </w:rPr>
            </w:r>
            <w:r w:rsidR="00813AB5"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23"/>
            <w:r>
              <w:rPr>
                <w:rFonts w:cs="Arial"/>
                <w:b w:val="0"/>
                <w:sz w:val="16"/>
                <w:szCs w:val="16"/>
                <w:lang w:val="de-DE"/>
              </w:rPr>
              <w:t xml:space="preserve"> </w:t>
            </w:r>
            <w:r w:rsidR="005227C5" w:rsidRPr="00E62B4C">
              <w:rPr>
                <w:rFonts w:cs="Arial"/>
                <w:b w:val="0"/>
                <w:sz w:val="16"/>
                <w:szCs w:val="16"/>
                <w:lang w:val="de-DE"/>
              </w:rPr>
              <w:t xml:space="preserve">Die/der Unterfertigte erklärt hiermit, die Südtiroler Informatik </w:t>
            </w:r>
            <w:r w:rsidR="005227C5">
              <w:rPr>
                <w:rFonts w:cs="Arial"/>
                <w:b w:val="0"/>
                <w:sz w:val="16"/>
                <w:szCs w:val="16"/>
                <w:lang w:val="de-DE"/>
              </w:rPr>
              <w:t xml:space="preserve">AG </w:t>
            </w:r>
            <w:r w:rsidR="005227C5" w:rsidRPr="00E62B4C">
              <w:rPr>
                <w:rFonts w:cs="Arial"/>
                <w:b w:val="0"/>
                <w:sz w:val="16"/>
                <w:szCs w:val="16"/>
                <w:lang w:val="de-DE"/>
              </w:rPr>
              <w:t>mit der Verarbeitung der personenbezogenen Daten gemäß EU – Verordnung Nr. 2016/679 zu autorisieren.</w:t>
            </w:r>
          </w:p>
          <w:p w14:paraId="237658CC" w14:textId="77777777" w:rsidR="005227C5" w:rsidRDefault="005227C5" w:rsidP="008A47AA">
            <w:pPr>
              <w:pStyle w:val="Textkrper"/>
              <w:tabs>
                <w:tab w:val="left" w:pos="35"/>
              </w:tabs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 w:rsidRPr="001E3561">
              <w:rPr>
                <w:rFonts w:cs="Arial"/>
                <w:b w:val="0"/>
                <w:sz w:val="16"/>
                <w:szCs w:val="16"/>
                <w:lang w:val="de-DE"/>
              </w:rPr>
              <w:t>Rechtsinhaber der Datenverarbeitung ist die Südtiroler Informatik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t xml:space="preserve"> AG</w:t>
            </w:r>
            <w:r w:rsidRPr="001E3561">
              <w:rPr>
                <w:rFonts w:cs="Arial"/>
                <w:b w:val="0"/>
                <w:sz w:val="16"/>
                <w:szCs w:val="16"/>
                <w:lang w:val="de-DE"/>
              </w:rPr>
              <w:t>. Die übermittelten Daten werden von der Südtiroler Informatik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t xml:space="preserve"> AG</w:t>
            </w:r>
            <w:r w:rsidRPr="001E3561">
              <w:rPr>
                <w:rFonts w:cs="Arial"/>
                <w:b w:val="0"/>
                <w:sz w:val="16"/>
                <w:szCs w:val="16"/>
                <w:lang w:val="de-DE"/>
              </w:rPr>
              <w:t xml:space="preserve">, auch in elektronischer Form verarbeitet. Verantwortlich für die Verarbeitung ist der 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t>Generaldirektor</w:t>
            </w:r>
            <w:r w:rsidRPr="001E3561">
              <w:rPr>
                <w:rFonts w:cs="Arial"/>
                <w:b w:val="0"/>
                <w:sz w:val="16"/>
                <w:szCs w:val="16"/>
                <w:lang w:val="de-DE"/>
              </w:rPr>
              <w:t>.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t xml:space="preserve"> </w:t>
            </w:r>
          </w:p>
          <w:p w14:paraId="0E394275" w14:textId="77777777" w:rsidR="005227C5" w:rsidRPr="001E3561" w:rsidRDefault="005227C5" w:rsidP="008A47AA">
            <w:pPr>
              <w:pStyle w:val="Textkrper"/>
              <w:tabs>
                <w:tab w:val="left" w:pos="35"/>
              </w:tabs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 w:rsidRPr="001E3561">
              <w:rPr>
                <w:rFonts w:cs="Arial"/>
                <w:b w:val="0"/>
                <w:sz w:val="16"/>
                <w:szCs w:val="16"/>
                <w:lang w:val="de-DE"/>
              </w:rPr>
              <w:t>Die Daten müssen bereitgestellt w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t>erden, um die angeforderten Verwaltungsaufgaben abwickeln zu können. Bei Verweigerung der erforderlichen Daten können die vorgebrachten Anforderungen oder Anträge nicht bearbeitet werden.</w:t>
            </w:r>
          </w:p>
        </w:tc>
      </w:tr>
    </w:tbl>
    <w:p w14:paraId="0A7C253E" w14:textId="77777777" w:rsidR="005227C5" w:rsidRDefault="005227C5">
      <w:pPr>
        <w:rPr>
          <w:lang w:val="de-DE"/>
        </w:rPr>
      </w:pPr>
    </w:p>
    <w:p w14:paraId="2592DC74" w14:textId="77777777" w:rsidR="005227C5" w:rsidRDefault="005227C5">
      <w:pPr>
        <w:rPr>
          <w:lang w:val="de-DE"/>
        </w:rPr>
      </w:pPr>
    </w:p>
    <w:p w14:paraId="468F1FF2" w14:textId="77777777" w:rsidR="00A76376" w:rsidRDefault="00A76376">
      <w:pPr>
        <w:rPr>
          <w:lang w:val="de-DE"/>
        </w:rPr>
      </w:pPr>
    </w:p>
    <w:p w14:paraId="75DCB171" w14:textId="77777777" w:rsidR="00A76376" w:rsidRDefault="00A76376">
      <w:pPr>
        <w:rPr>
          <w:lang w:val="de-DE"/>
        </w:rPr>
      </w:pPr>
    </w:p>
    <w:p w14:paraId="6A7C085D" w14:textId="77777777" w:rsidR="00A76376" w:rsidRDefault="00A76376">
      <w:pPr>
        <w:rPr>
          <w:lang w:val="de-DE"/>
        </w:rPr>
      </w:pPr>
    </w:p>
    <w:p w14:paraId="5A28191C" w14:textId="77777777" w:rsidR="005227C5" w:rsidRDefault="005227C5">
      <w:pPr>
        <w:rPr>
          <w:lang w:val="de-DE"/>
        </w:rPr>
      </w:pPr>
    </w:p>
    <w:p w14:paraId="02A105A5" w14:textId="77777777" w:rsidR="005227C5" w:rsidRDefault="005227C5">
      <w:pPr>
        <w:rPr>
          <w:lang w:val="de-DE"/>
        </w:rPr>
      </w:pPr>
    </w:p>
    <w:p w14:paraId="3337D294" w14:textId="77777777" w:rsidR="005227C5" w:rsidRDefault="005227C5">
      <w:pPr>
        <w:rPr>
          <w:lang w:val="de-DE"/>
        </w:rPr>
      </w:pPr>
    </w:p>
    <w:p w14:paraId="44B439C2" w14:textId="77777777" w:rsidR="005227C5" w:rsidRDefault="005227C5">
      <w:pPr>
        <w:rPr>
          <w:lang w:val="de-DE"/>
        </w:rPr>
      </w:pPr>
    </w:p>
    <w:p w14:paraId="36D50A69" w14:textId="25ECE1FC" w:rsidR="005227C5" w:rsidRDefault="005227C5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531"/>
      </w:tblGrid>
      <w:tr w:rsidR="00A76376" w:rsidRPr="00355682" w14:paraId="0971ACDD" w14:textId="77777777" w:rsidTr="00A76376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2BA8D" w14:textId="77777777" w:rsidR="00A76376" w:rsidRDefault="00A76376">
            <w:pPr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BBA14A" w14:textId="77777777" w:rsidR="00A76376" w:rsidRDefault="00A76376">
            <w:pPr>
              <w:rPr>
                <w:lang w:val="de-D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78DA3" w14:textId="77777777" w:rsidR="00A76376" w:rsidRDefault="00A76376">
            <w:pPr>
              <w:rPr>
                <w:lang w:val="de-DE"/>
              </w:rPr>
            </w:pPr>
          </w:p>
        </w:tc>
      </w:tr>
      <w:tr w:rsidR="00A76376" w14:paraId="5846E310" w14:textId="77777777" w:rsidTr="00A76376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15D7E" w14:textId="00DA9325" w:rsidR="00A76376" w:rsidRPr="00A76376" w:rsidRDefault="00A76376">
            <w:pPr>
              <w:rPr>
                <w:rFonts w:ascii="Arial" w:hAnsi="Arial" w:cs="Arial"/>
                <w:lang w:val="de-DE"/>
              </w:rPr>
            </w:pPr>
            <w:r w:rsidRPr="00A76376">
              <w:rPr>
                <w:rFonts w:ascii="Arial" w:hAnsi="Arial" w:cs="Arial"/>
                <w:sz w:val="16"/>
                <w:szCs w:val="16"/>
                <w:lang w:val="de-DE"/>
              </w:rPr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6CA85A" w14:textId="77777777" w:rsidR="00A76376" w:rsidRDefault="00A76376">
            <w:pPr>
              <w:rPr>
                <w:lang w:val="de-DE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36F06" w14:textId="21D93CAE" w:rsidR="00A76376" w:rsidRPr="00A76376" w:rsidRDefault="00A76376">
            <w:pPr>
              <w:rPr>
                <w:rFonts w:ascii="Arial" w:hAnsi="Arial" w:cs="Arial"/>
                <w:lang w:val="de-DE"/>
              </w:rPr>
            </w:pPr>
            <w:r w:rsidRPr="00A76376">
              <w:rPr>
                <w:rFonts w:ascii="Arial" w:hAnsi="Arial" w:cs="Arial"/>
                <w:sz w:val="16"/>
                <w:szCs w:val="16"/>
                <w:lang w:val="de-DE"/>
              </w:rPr>
              <w:t>UNTERSCHRIFT</w:t>
            </w:r>
            <w:r w:rsidR="00BF2D6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</w:tr>
    </w:tbl>
    <w:p w14:paraId="7F67C40F" w14:textId="77777777" w:rsidR="005227C5" w:rsidRPr="0043347D" w:rsidRDefault="005227C5">
      <w:pPr>
        <w:rPr>
          <w:lang w:val="de-DE"/>
        </w:rPr>
      </w:pPr>
    </w:p>
    <w:sectPr w:rsidR="005227C5" w:rsidRPr="0043347D" w:rsidSect="00365110">
      <w:footerReference w:type="default" r:id="rId12"/>
      <w:pgSz w:w="11906" w:h="16838"/>
      <w:pgMar w:top="568" w:right="1417" w:bottom="709" w:left="1417" w:header="426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A6A47" w14:textId="77777777" w:rsidR="00E4501E" w:rsidRDefault="00E4501E" w:rsidP="0043347D">
      <w:r>
        <w:separator/>
      </w:r>
    </w:p>
  </w:endnote>
  <w:endnote w:type="continuationSeparator" w:id="0">
    <w:p w14:paraId="47DE53D6" w14:textId="77777777" w:rsidR="00E4501E" w:rsidRDefault="00E4501E" w:rsidP="0043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0677A" w14:textId="77777777" w:rsidR="000F19BA" w:rsidRDefault="000F19BA">
    <w:pPr>
      <w:pStyle w:val="Fuzeile"/>
      <w:jc w:val="center"/>
      <w:rPr>
        <w:color w:val="4472C4" w:themeColor="accent1"/>
      </w:rPr>
    </w:pPr>
    <w:r>
      <w:rPr>
        <w:color w:val="4472C4" w:themeColor="accent1"/>
        <w:lang w:val="de-DE"/>
      </w:rPr>
      <w:t xml:space="preserve">Seit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de-DE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de-DE"/>
      </w:rPr>
      <w:t xml:space="preserve"> vo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de-DE"/>
      </w:rPr>
      <w:t>2</w:t>
    </w:r>
    <w:r>
      <w:rPr>
        <w:color w:val="4472C4" w:themeColor="accent1"/>
      </w:rPr>
      <w:fldChar w:fldCharType="end"/>
    </w:r>
  </w:p>
  <w:p w14:paraId="56108A3A" w14:textId="4E3DBCCA" w:rsidR="000F19BA" w:rsidRDefault="000F19BA" w:rsidP="000F19BA">
    <w:pPr>
      <w:pStyle w:val="Fuzeile"/>
      <w:tabs>
        <w:tab w:val="clear" w:pos="4536"/>
        <w:tab w:val="clear" w:pos="9072"/>
        <w:tab w:val="left" w:pos="8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0F3CF" w14:textId="77777777" w:rsidR="00E4501E" w:rsidRDefault="00E4501E" w:rsidP="0043347D">
      <w:r>
        <w:separator/>
      </w:r>
    </w:p>
  </w:footnote>
  <w:footnote w:type="continuationSeparator" w:id="0">
    <w:p w14:paraId="73F3DF0B" w14:textId="77777777" w:rsidR="00E4501E" w:rsidRDefault="00E4501E" w:rsidP="0043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B2671"/>
    <w:multiLevelType w:val="hybridMultilevel"/>
    <w:tmpl w:val="81503A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D"/>
    <w:rsid w:val="00022351"/>
    <w:rsid w:val="00024A86"/>
    <w:rsid w:val="00024CF0"/>
    <w:rsid w:val="000F19BA"/>
    <w:rsid w:val="00146E0C"/>
    <w:rsid w:val="001703F0"/>
    <w:rsid w:val="001C431D"/>
    <w:rsid w:val="001F2AB1"/>
    <w:rsid w:val="00216E98"/>
    <w:rsid w:val="003179A0"/>
    <w:rsid w:val="00355682"/>
    <w:rsid w:val="00365110"/>
    <w:rsid w:val="00382B24"/>
    <w:rsid w:val="00387DF4"/>
    <w:rsid w:val="0039469E"/>
    <w:rsid w:val="0043347D"/>
    <w:rsid w:val="004723D0"/>
    <w:rsid w:val="004A34D3"/>
    <w:rsid w:val="0050629C"/>
    <w:rsid w:val="00521692"/>
    <w:rsid w:val="005227C5"/>
    <w:rsid w:val="00557140"/>
    <w:rsid w:val="00623F26"/>
    <w:rsid w:val="00655B41"/>
    <w:rsid w:val="006B7652"/>
    <w:rsid w:val="006F5DBA"/>
    <w:rsid w:val="00703A61"/>
    <w:rsid w:val="00737A5F"/>
    <w:rsid w:val="00786DCE"/>
    <w:rsid w:val="007B103B"/>
    <w:rsid w:val="00813AB5"/>
    <w:rsid w:val="00855C89"/>
    <w:rsid w:val="008C7B84"/>
    <w:rsid w:val="00921BE2"/>
    <w:rsid w:val="009467D8"/>
    <w:rsid w:val="009561C5"/>
    <w:rsid w:val="00984F04"/>
    <w:rsid w:val="00993D0F"/>
    <w:rsid w:val="009C2F90"/>
    <w:rsid w:val="009F2B1E"/>
    <w:rsid w:val="00A73CB0"/>
    <w:rsid w:val="00A76376"/>
    <w:rsid w:val="00AB52E3"/>
    <w:rsid w:val="00BC0687"/>
    <w:rsid w:val="00BE1427"/>
    <w:rsid w:val="00BF2D66"/>
    <w:rsid w:val="00C06582"/>
    <w:rsid w:val="00C155B6"/>
    <w:rsid w:val="00C62EDC"/>
    <w:rsid w:val="00CE6B40"/>
    <w:rsid w:val="00D302C9"/>
    <w:rsid w:val="00D84F90"/>
    <w:rsid w:val="00E034AB"/>
    <w:rsid w:val="00E4501E"/>
    <w:rsid w:val="00E84E29"/>
    <w:rsid w:val="00E90E8F"/>
    <w:rsid w:val="00EE1A12"/>
    <w:rsid w:val="00F05401"/>
    <w:rsid w:val="00F05F0D"/>
    <w:rsid w:val="00F3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9D65A"/>
  <w15:chartTrackingRefBased/>
  <w15:docId w15:val="{B21F1CAC-DC5F-471F-806C-F4B5C179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47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34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47D"/>
  </w:style>
  <w:style w:type="paragraph" w:styleId="Fuzeile">
    <w:name w:val="footer"/>
    <w:basedOn w:val="Standard"/>
    <w:link w:val="FuzeileZchn"/>
    <w:uiPriority w:val="99"/>
    <w:unhideWhenUsed/>
    <w:rsid w:val="004334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47D"/>
  </w:style>
  <w:style w:type="table" w:styleId="Tabellenraster">
    <w:name w:val="Table Grid"/>
    <w:basedOn w:val="NormaleTabelle"/>
    <w:uiPriority w:val="39"/>
    <w:rsid w:val="0043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43347D"/>
    <w:pPr>
      <w:tabs>
        <w:tab w:val="left" w:pos="3686"/>
        <w:tab w:val="left" w:pos="4253"/>
        <w:tab w:val="left" w:pos="5245"/>
      </w:tabs>
    </w:pPr>
    <w:rPr>
      <w:rFonts w:ascii="Arial" w:hAnsi="Arial"/>
      <w:b/>
      <w:sz w:val="24"/>
      <w:lang w:val="it-IT" w:eastAsia="it-IT"/>
    </w:rPr>
  </w:style>
  <w:style w:type="character" w:customStyle="1" w:styleId="TextkrperZchn">
    <w:name w:val="Textkörper Zchn"/>
    <w:basedOn w:val="Absatz-Standardschriftart"/>
    <w:link w:val="Textkrper"/>
    <w:rsid w:val="0043347D"/>
    <w:rPr>
      <w:rFonts w:ascii="Arial" w:eastAsia="Times New Roman" w:hAnsi="Arial" w:cs="Times New Roman"/>
      <w:b/>
      <w:kern w:val="0"/>
      <w:sz w:val="24"/>
      <w:szCs w:val="20"/>
      <w:lang w:val="it-IT" w:eastAsia="it-IT"/>
      <w14:ligatures w14:val="none"/>
    </w:rPr>
  </w:style>
  <w:style w:type="paragraph" w:styleId="Listenabsatz">
    <w:name w:val="List Paragraph"/>
    <w:basedOn w:val="Standard"/>
    <w:uiPriority w:val="34"/>
    <w:qFormat/>
    <w:rsid w:val="00703A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062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d6ffba-8660-48c7-8dd7-f031d7df81fc">
      <Terms xmlns="http://schemas.microsoft.com/office/infopath/2007/PartnerControls"/>
    </lcf76f155ced4ddcb4097134ff3c332f>
    <TaxCatchAll xmlns="cf678326-cbca-4b56-9a4d-8b85cbadf6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428FCDEC76A4085B1B8CCBE18FDE0" ma:contentTypeVersion="16" ma:contentTypeDescription="Create a new document." ma:contentTypeScope="" ma:versionID="b4ca16f6c633787879e9404433c8b965">
  <xsd:schema xmlns:xsd="http://www.w3.org/2001/XMLSchema" xmlns:xs="http://www.w3.org/2001/XMLSchema" xmlns:p="http://schemas.microsoft.com/office/2006/metadata/properties" xmlns:ns2="b1d6ffba-8660-48c7-8dd7-f031d7df81fc" xmlns:ns3="afd253d7-0cec-4b97-a8fb-90596654c4ed" xmlns:ns4="cf678326-cbca-4b56-9a4d-8b85cbadf671" targetNamespace="http://schemas.microsoft.com/office/2006/metadata/properties" ma:root="true" ma:fieldsID="e20cc3baa7118bb447a79796bde78efc" ns2:_="" ns3:_="" ns4:_="">
    <xsd:import namespace="b1d6ffba-8660-48c7-8dd7-f031d7df81fc"/>
    <xsd:import namespace="afd253d7-0cec-4b97-a8fb-90596654c4ed"/>
    <xsd:import namespace="cf678326-cbca-4b56-9a4d-8b85cbad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ffba-8660-48c7-8dd7-f031d7df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53d7-0cec-4b97-a8fb-90596654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78326-cbca-4b56-9a4d-8b85cbadf67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fd8c08-7ff6-4626-a44c-d6e43a3395f5}" ma:internalName="TaxCatchAll" ma:showField="CatchAllData" ma:web="cf678326-cbca-4b56-9a4d-8b85cbadf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7048-D464-44E6-BED6-70079976A089}">
  <ds:schemaRefs>
    <ds:schemaRef ds:uri="afd253d7-0cec-4b97-a8fb-90596654c4e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cf678326-cbca-4b56-9a4d-8b85cbadf671"/>
    <ds:schemaRef ds:uri="b1d6ffba-8660-48c7-8dd7-f031d7df81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2AF2F6-96F4-4810-8233-76B8A270D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3BE97-3A7E-481C-BDE7-223278081AB5}"/>
</file>

<file path=customXml/itemProps4.xml><?xml version="1.0" encoding="utf-8"?>
<ds:datastoreItem xmlns:ds="http://schemas.openxmlformats.org/officeDocument/2006/customXml" ds:itemID="{993A9185-3A3D-4A22-8CBD-5C798852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benreif, Sylvia</dc:creator>
  <cp:keywords/>
  <dc:description/>
  <cp:lastModifiedBy>Treibenreif, Sylvia</cp:lastModifiedBy>
  <cp:revision>47</cp:revision>
  <dcterms:created xsi:type="dcterms:W3CDTF">2024-01-30T14:37:00Z</dcterms:created>
  <dcterms:modified xsi:type="dcterms:W3CDTF">2024-05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22e79-2ac7-4b7c-97a9-a12cbed82957_Enabled">
    <vt:lpwstr>true</vt:lpwstr>
  </property>
  <property fmtid="{D5CDD505-2E9C-101B-9397-08002B2CF9AE}" pid="3" name="MSIP_Label_11622e79-2ac7-4b7c-97a9-a12cbed82957_SetDate">
    <vt:lpwstr>2024-04-05T13:18:23Z</vt:lpwstr>
  </property>
  <property fmtid="{D5CDD505-2E9C-101B-9397-08002B2CF9AE}" pid="4" name="MSIP_Label_11622e79-2ac7-4b7c-97a9-a12cbed82957_Method">
    <vt:lpwstr>Standard</vt:lpwstr>
  </property>
  <property fmtid="{D5CDD505-2E9C-101B-9397-08002B2CF9AE}" pid="5" name="MSIP_Label_11622e79-2ac7-4b7c-97a9-a12cbed82957_Name">
    <vt:lpwstr>SIAG Public</vt:lpwstr>
  </property>
  <property fmtid="{D5CDD505-2E9C-101B-9397-08002B2CF9AE}" pid="6" name="MSIP_Label_11622e79-2ac7-4b7c-97a9-a12cbed82957_SiteId">
    <vt:lpwstr>24faada6-356f-4014-8cbf-aa0911918bfe</vt:lpwstr>
  </property>
  <property fmtid="{D5CDD505-2E9C-101B-9397-08002B2CF9AE}" pid="7" name="MSIP_Label_11622e79-2ac7-4b7c-97a9-a12cbed82957_ActionId">
    <vt:lpwstr>1e370729-08a6-42a5-ba8b-1d877202d84d</vt:lpwstr>
  </property>
  <property fmtid="{D5CDD505-2E9C-101B-9397-08002B2CF9AE}" pid="8" name="MSIP_Label_11622e79-2ac7-4b7c-97a9-a12cbed82957_ContentBits">
    <vt:lpwstr>0</vt:lpwstr>
  </property>
  <property fmtid="{D5CDD505-2E9C-101B-9397-08002B2CF9AE}" pid="9" name="ContentTypeId">
    <vt:lpwstr>0x010100910428FCDEC76A4085B1B8CCBE18FDE0</vt:lpwstr>
  </property>
  <property fmtid="{D5CDD505-2E9C-101B-9397-08002B2CF9AE}" pid="10" name="MediaServiceImageTags">
    <vt:lpwstr/>
  </property>
</Properties>
</file>